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2B8D" w14:textId="77777777" w:rsidR="00F22335" w:rsidRDefault="00D41A16" w:rsidP="00F22335">
      <w:pPr>
        <w:pStyle w:val="Titre1"/>
        <w:rPr>
          <w:rFonts w:eastAsia="Times New Roman"/>
          <w:lang w:eastAsia="fr-FR"/>
        </w:rPr>
      </w:pPr>
      <w:r>
        <w:rPr>
          <w:rFonts w:eastAsia="Times New Roman"/>
          <w:lang w:eastAsia="fr-FR"/>
        </w:rPr>
        <w:t xml:space="preserve">Lettre de résiliation </w:t>
      </w:r>
      <w:proofErr w:type="spellStart"/>
      <w:r>
        <w:rPr>
          <w:rFonts w:eastAsia="Times New Roman"/>
          <w:lang w:eastAsia="fr-FR"/>
        </w:rPr>
        <w:t>FreeBox</w:t>
      </w:r>
      <w:proofErr w:type="spellEnd"/>
    </w:p>
    <w:p w14:paraId="4EC379EB" w14:textId="25DA04A8" w:rsidR="00D41A16" w:rsidRPr="00F22335" w:rsidRDefault="002033D3" w:rsidP="00F22335">
      <w:pPr>
        <w:rPr>
          <w:b/>
          <w:color w:val="767171" w:themeColor="background2" w:themeShade="80"/>
          <w:sz w:val="20"/>
        </w:rPr>
      </w:pPr>
      <w:r>
        <w:rPr>
          <w:b/>
          <w:color w:val="767171" w:themeColor="background2" w:themeShade="80"/>
          <w:sz w:val="20"/>
        </w:rPr>
        <w:t>Source</w:t>
      </w:r>
      <w:r w:rsidR="00B822BC" w:rsidRPr="00F22335">
        <w:rPr>
          <w:b/>
          <w:color w:val="767171" w:themeColor="background2" w:themeShade="80"/>
          <w:sz w:val="20"/>
        </w:rPr>
        <w:t xml:space="preserve"> </w:t>
      </w:r>
      <w:r w:rsidR="00D41A16" w:rsidRPr="00F22335">
        <w:rPr>
          <w:b/>
          <w:color w:val="767171" w:themeColor="background2" w:themeShade="80"/>
          <w:sz w:val="20"/>
        </w:rPr>
        <w:t xml:space="preserve">: </w:t>
      </w:r>
      <w:hyperlink r:id="rId7" w:history="1">
        <w:r w:rsidR="00A577D8">
          <w:rPr>
            <w:b/>
            <w:color w:val="767171" w:themeColor="background2" w:themeShade="80"/>
            <w:sz w:val="20"/>
            <w:lang w:eastAsia="fr-FR"/>
          </w:rPr>
          <w:t>https://www.lettre-utile.fr/lettre-de-resiliation/internet/lettre-resiliation-free-box/</w:t>
        </w:r>
      </w:hyperlink>
    </w:p>
    <w:p w14:paraId="3C2900F7" w14:textId="77777777" w:rsidR="00D41A16" w:rsidRPr="00D41A16" w:rsidRDefault="00D41A16" w:rsidP="00D41A16">
      <w:pPr>
        <w:spacing w:before="100" w:beforeAutospacing="1" w:after="100" w:afterAutospacing="1" w:line="240" w:lineRule="auto"/>
        <w:rPr>
          <w:rFonts w:ascii="Times New Roman" w:eastAsia="Times New Roman" w:hAnsi="Times New Roman" w:cs="Times New Roman"/>
          <w:sz w:val="24"/>
          <w:szCs w:val="24"/>
          <w:lang w:eastAsia="fr-FR"/>
        </w:rPr>
      </w:pPr>
      <w:r w:rsidRPr="00D41A16">
        <w:rPr>
          <w:rFonts w:ascii="Times New Roman" w:eastAsia="Times New Roman" w:hAnsi="Times New Roman" w:cs="Times New Roman"/>
          <w:sz w:val="24"/>
          <w:szCs w:val="24"/>
          <w:lang w:eastAsia="fr-FR"/>
        </w:rPr>
        <w:t>Nom, prénom</w:t>
      </w:r>
      <w:r w:rsidRPr="00D41A16">
        <w:rPr>
          <w:rFonts w:ascii="Times New Roman" w:eastAsia="Times New Roman" w:hAnsi="Times New Roman" w:cs="Times New Roman"/>
          <w:sz w:val="24"/>
          <w:szCs w:val="24"/>
          <w:lang w:eastAsia="fr-FR"/>
        </w:rPr>
        <w:br/>
        <w:t>Adresse</w:t>
      </w:r>
      <w:r w:rsidRPr="00D41A16">
        <w:rPr>
          <w:rFonts w:ascii="Times New Roman" w:eastAsia="Times New Roman" w:hAnsi="Times New Roman" w:cs="Times New Roman"/>
          <w:sz w:val="24"/>
          <w:szCs w:val="24"/>
          <w:lang w:eastAsia="fr-FR"/>
        </w:rPr>
        <w:br/>
        <w:t>Téléphone</w:t>
      </w:r>
      <w:r w:rsidRPr="00D41A16">
        <w:rPr>
          <w:rFonts w:ascii="Times New Roman" w:eastAsia="Times New Roman" w:hAnsi="Times New Roman" w:cs="Times New Roman"/>
          <w:sz w:val="24"/>
          <w:szCs w:val="24"/>
          <w:lang w:eastAsia="fr-FR"/>
        </w:rPr>
        <w:br/>
        <w:t>Email</w:t>
      </w:r>
      <w:r w:rsidRPr="00D41A16">
        <w:rPr>
          <w:rFonts w:ascii="Times New Roman" w:eastAsia="Times New Roman" w:hAnsi="Times New Roman" w:cs="Times New Roman"/>
          <w:sz w:val="24"/>
          <w:szCs w:val="24"/>
          <w:lang w:eastAsia="fr-FR"/>
        </w:rPr>
        <w:br/>
        <w:t>Numéro du compte</w:t>
      </w:r>
    </w:p>
    <w:p w14:paraId="0C16E058" w14:textId="77777777" w:rsidR="00D41A16" w:rsidRPr="00D41A16" w:rsidRDefault="00D41A16" w:rsidP="00D41A16">
      <w:pPr>
        <w:spacing w:before="100" w:beforeAutospacing="1" w:after="100" w:afterAutospacing="1" w:line="240" w:lineRule="auto"/>
        <w:jc w:val="right"/>
        <w:rPr>
          <w:rFonts w:ascii="Times New Roman" w:eastAsia="Times New Roman" w:hAnsi="Times New Roman" w:cs="Times New Roman"/>
          <w:sz w:val="24"/>
          <w:szCs w:val="24"/>
          <w:lang w:eastAsia="fr-FR"/>
        </w:rPr>
      </w:pPr>
      <w:r w:rsidRPr="00D41A16">
        <w:rPr>
          <w:rFonts w:ascii="Times New Roman" w:eastAsia="Times New Roman" w:hAnsi="Times New Roman" w:cs="Times New Roman"/>
          <w:b/>
          <w:bCs/>
          <w:sz w:val="24"/>
          <w:szCs w:val="24"/>
          <w:lang w:eastAsia="fr-FR"/>
        </w:rPr>
        <w:t>Service Clients Freebox Résiliation</w:t>
      </w:r>
      <w:r w:rsidRPr="00D41A16">
        <w:rPr>
          <w:rFonts w:ascii="Times New Roman" w:eastAsia="Times New Roman" w:hAnsi="Times New Roman" w:cs="Times New Roman"/>
          <w:sz w:val="24"/>
          <w:szCs w:val="24"/>
          <w:lang w:eastAsia="fr-FR"/>
        </w:rPr>
        <w:br/>
        <w:t>C/O PUBLIDISPATCH</w:t>
      </w:r>
      <w:r w:rsidRPr="00D41A16">
        <w:rPr>
          <w:rFonts w:ascii="Times New Roman" w:eastAsia="Times New Roman" w:hAnsi="Times New Roman" w:cs="Times New Roman"/>
          <w:sz w:val="24"/>
          <w:szCs w:val="24"/>
          <w:lang w:eastAsia="fr-FR"/>
        </w:rPr>
        <w:br/>
        <w:t>6, rue Désir Prévost</w:t>
      </w:r>
      <w:r w:rsidRPr="00D41A16">
        <w:rPr>
          <w:rFonts w:ascii="Times New Roman" w:eastAsia="Times New Roman" w:hAnsi="Times New Roman" w:cs="Times New Roman"/>
          <w:sz w:val="24"/>
          <w:szCs w:val="24"/>
          <w:lang w:eastAsia="fr-FR"/>
        </w:rPr>
        <w:br/>
        <w:t>91075 BONDOUFLE</w:t>
      </w:r>
    </w:p>
    <w:p w14:paraId="64A956ED" w14:textId="77777777" w:rsidR="00D41A16" w:rsidRPr="00D41A16" w:rsidRDefault="00D41A16" w:rsidP="00D41A16">
      <w:pPr>
        <w:spacing w:before="100" w:beforeAutospacing="1" w:after="100" w:afterAutospacing="1" w:line="240" w:lineRule="auto"/>
        <w:jc w:val="right"/>
        <w:rPr>
          <w:rFonts w:ascii="Times New Roman" w:eastAsia="Times New Roman" w:hAnsi="Times New Roman" w:cs="Times New Roman"/>
          <w:sz w:val="24"/>
          <w:szCs w:val="24"/>
          <w:lang w:eastAsia="fr-FR"/>
        </w:rPr>
      </w:pPr>
      <w:r w:rsidRPr="00D41A16">
        <w:rPr>
          <w:rFonts w:ascii="Times New Roman" w:eastAsia="Times New Roman" w:hAnsi="Times New Roman" w:cs="Times New Roman"/>
          <w:sz w:val="24"/>
          <w:szCs w:val="24"/>
          <w:lang w:eastAsia="fr-FR"/>
        </w:rPr>
        <w:t>A [votre ville], Date</w:t>
      </w:r>
    </w:p>
    <w:p w14:paraId="4F789C76" w14:textId="77777777" w:rsidR="00D41A16" w:rsidRPr="00D41A16" w:rsidRDefault="00D41A16" w:rsidP="00B822BC">
      <w:pPr>
        <w:pStyle w:val="Titre3"/>
      </w:pPr>
      <w:r w:rsidRPr="00D41A16">
        <w:t>Objet : résiliation de mon contrat Free Box</w:t>
      </w:r>
      <w:r w:rsidRPr="00D41A16">
        <w:br/>
        <w:t>Lettre Recommandé</w:t>
      </w:r>
      <w:r w:rsidR="0041795D">
        <w:t>e</w:t>
      </w:r>
      <w:r w:rsidRPr="00D41A16">
        <w:t xml:space="preserve"> avec Accusé de Réception</w:t>
      </w:r>
    </w:p>
    <w:p w14:paraId="611736F4" w14:textId="77777777" w:rsidR="00D41A16" w:rsidRPr="00D41A16" w:rsidRDefault="00D41A16" w:rsidP="00D41A16">
      <w:pPr>
        <w:spacing w:before="100" w:beforeAutospacing="1" w:after="100" w:afterAutospacing="1" w:line="240" w:lineRule="auto"/>
        <w:rPr>
          <w:rFonts w:ascii="Times New Roman" w:eastAsia="Times New Roman" w:hAnsi="Times New Roman" w:cs="Times New Roman"/>
          <w:sz w:val="24"/>
          <w:szCs w:val="24"/>
          <w:lang w:eastAsia="fr-FR"/>
        </w:rPr>
      </w:pPr>
      <w:r w:rsidRPr="00D41A16">
        <w:rPr>
          <w:rFonts w:ascii="Times New Roman" w:eastAsia="Times New Roman" w:hAnsi="Times New Roman" w:cs="Times New Roman"/>
          <w:sz w:val="24"/>
          <w:szCs w:val="24"/>
          <w:lang w:eastAsia="fr-FR"/>
        </w:rPr>
        <w:t>Madame, Monsieur,</w:t>
      </w:r>
    </w:p>
    <w:p w14:paraId="52A4118C" w14:textId="77777777" w:rsidR="00D41A16" w:rsidRPr="00D41A16" w:rsidRDefault="00D41A16" w:rsidP="00D41A16">
      <w:pPr>
        <w:spacing w:before="100" w:beforeAutospacing="1" w:after="100" w:afterAutospacing="1" w:line="240" w:lineRule="auto"/>
        <w:rPr>
          <w:rFonts w:ascii="Times New Roman" w:eastAsia="Times New Roman" w:hAnsi="Times New Roman" w:cs="Times New Roman"/>
          <w:sz w:val="24"/>
          <w:szCs w:val="24"/>
          <w:lang w:eastAsia="fr-FR"/>
        </w:rPr>
      </w:pPr>
      <w:r w:rsidRPr="00D41A16">
        <w:rPr>
          <w:rFonts w:ascii="Times New Roman" w:eastAsia="Times New Roman" w:hAnsi="Times New Roman" w:cs="Times New Roman"/>
          <w:sz w:val="24"/>
          <w:szCs w:val="24"/>
          <w:lang w:eastAsia="fr-FR"/>
        </w:rPr>
        <w:t>Par la présente, je vous demande de bien vouloir mettre un terme à l’abonnement internet associé à la ligne n°… du contrat souscrit le … (préciser la date).</w:t>
      </w:r>
    </w:p>
    <w:p w14:paraId="7B41F8B4" w14:textId="77777777" w:rsidR="00D41A16" w:rsidRPr="00D41A16" w:rsidRDefault="00D41A16" w:rsidP="00D41A16">
      <w:pPr>
        <w:spacing w:before="100" w:beforeAutospacing="1" w:after="100" w:afterAutospacing="1" w:line="240" w:lineRule="auto"/>
        <w:rPr>
          <w:rFonts w:ascii="Times New Roman" w:eastAsia="Times New Roman" w:hAnsi="Times New Roman" w:cs="Times New Roman"/>
          <w:sz w:val="24"/>
          <w:szCs w:val="24"/>
          <w:lang w:eastAsia="fr-FR"/>
        </w:rPr>
      </w:pPr>
      <w:r w:rsidRPr="00D41A16">
        <w:rPr>
          <w:rFonts w:ascii="Times New Roman" w:eastAsia="Times New Roman" w:hAnsi="Times New Roman" w:cs="Times New Roman"/>
          <w:sz w:val="24"/>
          <w:szCs w:val="24"/>
          <w:lang w:eastAsia="fr-FR"/>
        </w:rPr>
        <w:t>Conformément aux dispositions de l’article L.121-84-2 du code de la consommation, je vous remercie de rendre la résiliation effective après le préavis de dix jours dès réception de mon courrier OU le dernier jour du mois suivant la réception de mon courrier.</w:t>
      </w:r>
    </w:p>
    <w:p w14:paraId="2CEF1138" w14:textId="77777777" w:rsidR="00D41A16" w:rsidRPr="00D41A16" w:rsidRDefault="00D41A16" w:rsidP="00D41A16">
      <w:pPr>
        <w:spacing w:before="100" w:beforeAutospacing="1" w:after="100" w:afterAutospacing="1" w:line="240" w:lineRule="auto"/>
        <w:rPr>
          <w:rFonts w:ascii="Times New Roman" w:eastAsia="Times New Roman" w:hAnsi="Times New Roman" w:cs="Times New Roman"/>
          <w:sz w:val="24"/>
          <w:szCs w:val="24"/>
          <w:lang w:eastAsia="fr-FR"/>
        </w:rPr>
      </w:pPr>
      <w:r w:rsidRPr="00D41A16">
        <w:rPr>
          <w:rFonts w:ascii="Times New Roman" w:eastAsia="Times New Roman" w:hAnsi="Times New Roman" w:cs="Times New Roman"/>
          <w:sz w:val="24"/>
          <w:szCs w:val="24"/>
          <w:lang w:eastAsia="fr-FR"/>
        </w:rPr>
        <w:t>Je vous saurai gré de bien vouloir m’indiquer par retour la marche à suivre pour restituer le matériel Free Box et de me faire parvenir la facture de clôture de compte.</w:t>
      </w:r>
    </w:p>
    <w:p w14:paraId="6A7466AF" w14:textId="77777777" w:rsidR="00D41A16" w:rsidRPr="00D41A16" w:rsidRDefault="00D41A16" w:rsidP="00D41A16">
      <w:pPr>
        <w:spacing w:before="100" w:beforeAutospacing="1" w:after="100" w:afterAutospacing="1" w:line="240" w:lineRule="auto"/>
        <w:rPr>
          <w:rFonts w:ascii="Times New Roman" w:eastAsia="Times New Roman" w:hAnsi="Times New Roman" w:cs="Times New Roman"/>
          <w:sz w:val="24"/>
          <w:szCs w:val="24"/>
          <w:lang w:eastAsia="fr-FR"/>
        </w:rPr>
      </w:pPr>
      <w:r w:rsidRPr="00D41A16">
        <w:rPr>
          <w:rFonts w:ascii="Times New Roman" w:eastAsia="Times New Roman" w:hAnsi="Times New Roman" w:cs="Times New Roman"/>
          <w:sz w:val="24"/>
          <w:szCs w:val="24"/>
          <w:lang w:eastAsia="fr-FR"/>
        </w:rPr>
        <w:t>En vous remerciant par avance, veuillez accepter, Madame, Monsieur, l’expression de mes salutations distinguées.</w:t>
      </w:r>
    </w:p>
    <w:p w14:paraId="0E944382" w14:textId="77777777" w:rsidR="00D41A16" w:rsidRPr="00D41A16" w:rsidRDefault="00D41A16" w:rsidP="00D41A16">
      <w:pPr>
        <w:spacing w:before="100" w:beforeAutospacing="1" w:after="100" w:afterAutospacing="1" w:line="240" w:lineRule="auto"/>
        <w:jc w:val="right"/>
        <w:rPr>
          <w:rFonts w:ascii="Times New Roman" w:eastAsia="Times New Roman" w:hAnsi="Times New Roman" w:cs="Times New Roman"/>
          <w:sz w:val="24"/>
          <w:szCs w:val="24"/>
          <w:lang w:eastAsia="fr-FR"/>
        </w:rPr>
      </w:pPr>
      <w:r w:rsidRPr="00D41A16">
        <w:rPr>
          <w:rFonts w:ascii="Times New Roman" w:eastAsia="Times New Roman" w:hAnsi="Times New Roman" w:cs="Times New Roman"/>
          <w:sz w:val="24"/>
          <w:szCs w:val="24"/>
          <w:lang w:eastAsia="fr-FR"/>
        </w:rPr>
        <w:t>Signature</w:t>
      </w:r>
    </w:p>
    <w:p w14:paraId="68EE9656" w14:textId="77777777" w:rsidR="00411FD9" w:rsidRDefault="00411FD9"/>
    <w:sectPr w:rsidR="00411FD9" w:rsidSect="00D41A16">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17A7" w14:textId="77777777" w:rsidR="00190421" w:rsidRDefault="00190421" w:rsidP="00D41A16">
      <w:pPr>
        <w:spacing w:after="0" w:line="240" w:lineRule="auto"/>
      </w:pPr>
      <w:r>
        <w:separator/>
      </w:r>
    </w:p>
  </w:endnote>
  <w:endnote w:type="continuationSeparator" w:id="0">
    <w:p w14:paraId="44FF6F1D" w14:textId="77777777" w:rsidR="00190421" w:rsidRDefault="00190421" w:rsidP="00D4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CF1C" w14:textId="42D649AF" w:rsidR="00D41A16" w:rsidRPr="00BA091C" w:rsidRDefault="00D41A16" w:rsidP="00D41A16">
    <w:pPr>
      <w:pStyle w:val="Pieddepage"/>
      <w:jc w:val="center"/>
      <w:rPr>
        <w:b/>
        <w:color w:val="767171" w:themeColor="background2" w:themeShade="80"/>
      </w:rPr>
    </w:pPr>
    <w:r w:rsidRPr="00BA091C">
      <w:rPr>
        <w:b/>
        <w:color w:val="767171" w:themeColor="background2" w:themeShade="80"/>
        <w:sz w:val="20"/>
      </w:rPr>
      <w:t xml:space="preserve">Modèle de lettre </w:t>
    </w:r>
    <w:r w:rsidR="0041795D">
      <w:rPr>
        <w:b/>
        <w:color w:val="767171" w:themeColor="background2" w:themeShade="80"/>
        <w:sz w:val="20"/>
      </w:rPr>
      <w:t>©</w:t>
    </w:r>
    <w:r w:rsidRPr="00BA091C">
      <w:rPr>
        <w:b/>
        <w:color w:val="767171" w:themeColor="background2" w:themeShade="80"/>
        <w:sz w:val="20"/>
      </w:rPr>
      <w:t xml:space="preserve"> </w:t>
    </w:r>
    <w:hyperlink r:id="rId1" w:history="1">
      <w:r w:rsidR="00A577D8">
        <w:rPr>
          <w:rStyle w:val="Lienhypertexte"/>
          <w:b/>
          <w:color w:val="767171" w:themeColor="background2" w:themeShade="80"/>
          <w:sz w:val="20"/>
        </w:rPr>
        <w:t>www.lettre-util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C96E" w14:textId="77777777" w:rsidR="00190421" w:rsidRDefault="00190421" w:rsidP="00D41A16">
      <w:pPr>
        <w:spacing w:after="0" w:line="240" w:lineRule="auto"/>
      </w:pPr>
      <w:r>
        <w:separator/>
      </w:r>
    </w:p>
  </w:footnote>
  <w:footnote w:type="continuationSeparator" w:id="0">
    <w:p w14:paraId="1BDCC4D4" w14:textId="77777777" w:rsidR="00190421" w:rsidRDefault="00190421" w:rsidP="00D41A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A16"/>
    <w:rsid w:val="000013FF"/>
    <w:rsid w:val="00007FF4"/>
    <w:rsid w:val="0001153A"/>
    <w:rsid w:val="00015F16"/>
    <w:rsid w:val="0002581F"/>
    <w:rsid w:val="000318C4"/>
    <w:rsid w:val="00031D42"/>
    <w:rsid w:val="00037D12"/>
    <w:rsid w:val="00041FD9"/>
    <w:rsid w:val="00042222"/>
    <w:rsid w:val="00052E89"/>
    <w:rsid w:val="0007401D"/>
    <w:rsid w:val="0007403B"/>
    <w:rsid w:val="000753A5"/>
    <w:rsid w:val="0008189D"/>
    <w:rsid w:val="00083BC3"/>
    <w:rsid w:val="000B7394"/>
    <w:rsid w:val="000C44CF"/>
    <w:rsid w:val="000C4C04"/>
    <w:rsid w:val="000D374F"/>
    <w:rsid w:val="000E681F"/>
    <w:rsid w:val="00103550"/>
    <w:rsid w:val="00103B08"/>
    <w:rsid w:val="00104F39"/>
    <w:rsid w:val="001067DD"/>
    <w:rsid w:val="0011122B"/>
    <w:rsid w:val="001222E0"/>
    <w:rsid w:val="001232A5"/>
    <w:rsid w:val="00124E1A"/>
    <w:rsid w:val="00132E10"/>
    <w:rsid w:val="00135FB4"/>
    <w:rsid w:val="001360E5"/>
    <w:rsid w:val="00145CB4"/>
    <w:rsid w:val="00153AFA"/>
    <w:rsid w:val="00180852"/>
    <w:rsid w:val="00183096"/>
    <w:rsid w:val="00190421"/>
    <w:rsid w:val="001909D4"/>
    <w:rsid w:val="001A3E66"/>
    <w:rsid w:val="001A4793"/>
    <w:rsid w:val="001A5383"/>
    <w:rsid w:val="001A69D9"/>
    <w:rsid w:val="001C2E94"/>
    <w:rsid w:val="001C3CC3"/>
    <w:rsid w:val="001D2706"/>
    <w:rsid w:val="002033D3"/>
    <w:rsid w:val="00216BA8"/>
    <w:rsid w:val="00221D6F"/>
    <w:rsid w:val="002306DD"/>
    <w:rsid w:val="00232D3B"/>
    <w:rsid w:val="002375CE"/>
    <w:rsid w:val="00240079"/>
    <w:rsid w:val="0024131F"/>
    <w:rsid w:val="002443AF"/>
    <w:rsid w:val="00245DC9"/>
    <w:rsid w:val="00260EF8"/>
    <w:rsid w:val="0026142C"/>
    <w:rsid w:val="0026169D"/>
    <w:rsid w:val="00276A02"/>
    <w:rsid w:val="00277A49"/>
    <w:rsid w:val="00292ADF"/>
    <w:rsid w:val="00294A74"/>
    <w:rsid w:val="00294BEF"/>
    <w:rsid w:val="002B6279"/>
    <w:rsid w:val="002F6A26"/>
    <w:rsid w:val="003046A6"/>
    <w:rsid w:val="0031168F"/>
    <w:rsid w:val="0031598E"/>
    <w:rsid w:val="00321628"/>
    <w:rsid w:val="00337E1D"/>
    <w:rsid w:val="003444A6"/>
    <w:rsid w:val="00351772"/>
    <w:rsid w:val="0035616A"/>
    <w:rsid w:val="0036287D"/>
    <w:rsid w:val="00364077"/>
    <w:rsid w:val="003661BE"/>
    <w:rsid w:val="003843C5"/>
    <w:rsid w:val="00385EA2"/>
    <w:rsid w:val="0039423C"/>
    <w:rsid w:val="003B3498"/>
    <w:rsid w:val="003C4E89"/>
    <w:rsid w:val="003C7ABE"/>
    <w:rsid w:val="003D2B41"/>
    <w:rsid w:val="003E0079"/>
    <w:rsid w:val="003E7375"/>
    <w:rsid w:val="003F6AE5"/>
    <w:rsid w:val="00411FD9"/>
    <w:rsid w:val="00416BF8"/>
    <w:rsid w:val="0041795D"/>
    <w:rsid w:val="00427AE3"/>
    <w:rsid w:val="004302CE"/>
    <w:rsid w:val="00432559"/>
    <w:rsid w:val="004366E2"/>
    <w:rsid w:val="00441ACD"/>
    <w:rsid w:val="00442B85"/>
    <w:rsid w:val="0044799A"/>
    <w:rsid w:val="00454C22"/>
    <w:rsid w:val="0046234A"/>
    <w:rsid w:val="0046646B"/>
    <w:rsid w:val="004704F3"/>
    <w:rsid w:val="00470EB7"/>
    <w:rsid w:val="004A25AD"/>
    <w:rsid w:val="004B419D"/>
    <w:rsid w:val="004C1D78"/>
    <w:rsid w:val="004C3B47"/>
    <w:rsid w:val="004C77D9"/>
    <w:rsid w:val="004F059D"/>
    <w:rsid w:val="0050179D"/>
    <w:rsid w:val="00501B58"/>
    <w:rsid w:val="00512DF8"/>
    <w:rsid w:val="00513AED"/>
    <w:rsid w:val="00522472"/>
    <w:rsid w:val="005238FF"/>
    <w:rsid w:val="005306A5"/>
    <w:rsid w:val="005340B3"/>
    <w:rsid w:val="0053496B"/>
    <w:rsid w:val="005423B2"/>
    <w:rsid w:val="00542DCF"/>
    <w:rsid w:val="00545267"/>
    <w:rsid w:val="00545EB6"/>
    <w:rsid w:val="00553F23"/>
    <w:rsid w:val="00560ECB"/>
    <w:rsid w:val="005650BA"/>
    <w:rsid w:val="00573AF9"/>
    <w:rsid w:val="005849AD"/>
    <w:rsid w:val="00594C0F"/>
    <w:rsid w:val="005A3B64"/>
    <w:rsid w:val="005A6DE4"/>
    <w:rsid w:val="005B41F6"/>
    <w:rsid w:val="005E114E"/>
    <w:rsid w:val="00605C3E"/>
    <w:rsid w:val="0061120C"/>
    <w:rsid w:val="00611334"/>
    <w:rsid w:val="006417AA"/>
    <w:rsid w:val="006502F5"/>
    <w:rsid w:val="00672110"/>
    <w:rsid w:val="006728AB"/>
    <w:rsid w:val="00680704"/>
    <w:rsid w:val="00686425"/>
    <w:rsid w:val="006A151A"/>
    <w:rsid w:val="006A1A9C"/>
    <w:rsid w:val="006B2AF0"/>
    <w:rsid w:val="006D6BBE"/>
    <w:rsid w:val="006E7908"/>
    <w:rsid w:val="006E7FB6"/>
    <w:rsid w:val="006F2268"/>
    <w:rsid w:val="0070036E"/>
    <w:rsid w:val="0070631F"/>
    <w:rsid w:val="00713126"/>
    <w:rsid w:val="007231F2"/>
    <w:rsid w:val="0072796B"/>
    <w:rsid w:val="00737593"/>
    <w:rsid w:val="00741A05"/>
    <w:rsid w:val="007549A9"/>
    <w:rsid w:val="00765657"/>
    <w:rsid w:val="007678AA"/>
    <w:rsid w:val="007769DF"/>
    <w:rsid w:val="00783321"/>
    <w:rsid w:val="0079775C"/>
    <w:rsid w:val="00797CD7"/>
    <w:rsid w:val="007A0D9D"/>
    <w:rsid w:val="007A6218"/>
    <w:rsid w:val="007A6235"/>
    <w:rsid w:val="007D1361"/>
    <w:rsid w:val="007E58F0"/>
    <w:rsid w:val="007F1D3C"/>
    <w:rsid w:val="00801B14"/>
    <w:rsid w:val="00803D3D"/>
    <w:rsid w:val="00813412"/>
    <w:rsid w:val="00815642"/>
    <w:rsid w:val="00856AB9"/>
    <w:rsid w:val="00893CB7"/>
    <w:rsid w:val="008A14A9"/>
    <w:rsid w:val="008A25D8"/>
    <w:rsid w:val="008B28BA"/>
    <w:rsid w:val="008C3405"/>
    <w:rsid w:val="008C46EA"/>
    <w:rsid w:val="008C7959"/>
    <w:rsid w:val="008D233F"/>
    <w:rsid w:val="009112AC"/>
    <w:rsid w:val="009352F7"/>
    <w:rsid w:val="009919F4"/>
    <w:rsid w:val="009927A8"/>
    <w:rsid w:val="009B200E"/>
    <w:rsid w:val="009C61AA"/>
    <w:rsid w:val="009D6C95"/>
    <w:rsid w:val="009E44E0"/>
    <w:rsid w:val="009F50FE"/>
    <w:rsid w:val="00A33445"/>
    <w:rsid w:val="00A4351E"/>
    <w:rsid w:val="00A577D8"/>
    <w:rsid w:val="00A67DE8"/>
    <w:rsid w:val="00A704D9"/>
    <w:rsid w:val="00A725B3"/>
    <w:rsid w:val="00A76B65"/>
    <w:rsid w:val="00A96194"/>
    <w:rsid w:val="00AA08D5"/>
    <w:rsid w:val="00AB340E"/>
    <w:rsid w:val="00AD36E9"/>
    <w:rsid w:val="00AD7A9C"/>
    <w:rsid w:val="00AF0FA6"/>
    <w:rsid w:val="00B02463"/>
    <w:rsid w:val="00B03B8B"/>
    <w:rsid w:val="00B0627E"/>
    <w:rsid w:val="00B16628"/>
    <w:rsid w:val="00B20BB9"/>
    <w:rsid w:val="00B25568"/>
    <w:rsid w:val="00B25F72"/>
    <w:rsid w:val="00B4233D"/>
    <w:rsid w:val="00B566B8"/>
    <w:rsid w:val="00B610FE"/>
    <w:rsid w:val="00B6166B"/>
    <w:rsid w:val="00B675E0"/>
    <w:rsid w:val="00B746C5"/>
    <w:rsid w:val="00B810D5"/>
    <w:rsid w:val="00B822BC"/>
    <w:rsid w:val="00B83111"/>
    <w:rsid w:val="00B83777"/>
    <w:rsid w:val="00B925AF"/>
    <w:rsid w:val="00BA091C"/>
    <w:rsid w:val="00BA3AC2"/>
    <w:rsid w:val="00BD3AD9"/>
    <w:rsid w:val="00BD468F"/>
    <w:rsid w:val="00BD605B"/>
    <w:rsid w:val="00BE455C"/>
    <w:rsid w:val="00BF615F"/>
    <w:rsid w:val="00C20553"/>
    <w:rsid w:val="00C21FAF"/>
    <w:rsid w:val="00C266BA"/>
    <w:rsid w:val="00C3342B"/>
    <w:rsid w:val="00C337DB"/>
    <w:rsid w:val="00C402EC"/>
    <w:rsid w:val="00C54018"/>
    <w:rsid w:val="00C57E43"/>
    <w:rsid w:val="00C82726"/>
    <w:rsid w:val="00C82787"/>
    <w:rsid w:val="00C902DA"/>
    <w:rsid w:val="00C914B6"/>
    <w:rsid w:val="00C94649"/>
    <w:rsid w:val="00C953CE"/>
    <w:rsid w:val="00CA7F81"/>
    <w:rsid w:val="00CB11E1"/>
    <w:rsid w:val="00CB1A20"/>
    <w:rsid w:val="00CC0AF6"/>
    <w:rsid w:val="00CC4E94"/>
    <w:rsid w:val="00CD0D04"/>
    <w:rsid w:val="00CE1D3E"/>
    <w:rsid w:val="00CE21B3"/>
    <w:rsid w:val="00CF082A"/>
    <w:rsid w:val="00CF29EA"/>
    <w:rsid w:val="00D2454E"/>
    <w:rsid w:val="00D332F6"/>
    <w:rsid w:val="00D41A16"/>
    <w:rsid w:val="00D50F4F"/>
    <w:rsid w:val="00D54214"/>
    <w:rsid w:val="00D72C29"/>
    <w:rsid w:val="00D84F87"/>
    <w:rsid w:val="00D86EFC"/>
    <w:rsid w:val="00D901A1"/>
    <w:rsid w:val="00DA24F0"/>
    <w:rsid w:val="00DA79D3"/>
    <w:rsid w:val="00DB3726"/>
    <w:rsid w:val="00DC6A3E"/>
    <w:rsid w:val="00DD09AA"/>
    <w:rsid w:val="00DE7DEE"/>
    <w:rsid w:val="00E0390E"/>
    <w:rsid w:val="00E07D33"/>
    <w:rsid w:val="00E13272"/>
    <w:rsid w:val="00E26482"/>
    <w:rsid w:val="00E3566A"/>
    <w:rsid w:val="00E510B4"/>
    <w:rsid w:val="00E674A2"/>
    <w:rsid w:val="00E6768D"/>
    <w:rsid w:val="00E7481C"/>
    <w:rsid w:val="00E767D8"/>
    <w:rsid w:val="00E84AAC"/>
    <w:rsid w:val="00EA18F7"/>
    <w:rsid w:val="00EB7A45"/>
    <w:rsid w:val="00EC4815"/>
    <w:rsid w:val="00ED05C2"/>
    <w:rsid w:val="00ED23F2"/>
    <w:rsid w:val="00ED3E4A"/>
    <w:rsid w:val="00EF203B"/>
    <w:rsid w:val="00F1114B"/>
    <w:rsid w:val="00F22335"/>
    <w:rsid w:val="00F35618"/>
    <w:rsid w:val="00F450B0"/>
    <w:rsid w:val="00F51DCB"/>
    <w:rsid w:val="00F549BD"/>
    <w:rsid w:val="00F56758"/>
    <w:rsid w:val="00F70E35"/>
    <w:rsid w:val="00F730FD"/>
    <w:rsid w:val="00FA43A2"/>
    <w:rsid w:val="00FC69C5"/>
    <w:rsid w:val="00FE006A"/>
    <w:rsid w:val="00FF4A7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39DFE"/>
  <w15:docId w15:val="{1CB5B0C0-8CDF-4085-B57E-DBD1CF97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777"/>
  </w:style>
  <w:style w:type="paragraph" w:styleId="Titre1">
    <w:name w:val="heading 1"/>
    <w:basedOn w:val="Normal"/>
    <w:next w:val="Normal"/>
    <w:link w:val="Titre1Car"/>
    <w:uiPriority w:val="9"/>
    <w:qFormat/>
    <w:rsid w:val="00D41A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3">
    <w:name w:val="heading 3"/>
    <w:basedOn w:val="Normal"/>
    <w:link w:val="Titre3Car"/>
    <w:uiPriority w:val="9"/>
    <w:qFormat/>
    <w:rsid w:val="00D41A1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41A1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D41A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41A16"/>
    <w:rPr>
      <w:b/>
      <w:bCs/>
    </w:rPr>
  </w:style>
  <w:style w:type="character" w:customStyle="1" w:styleId="Titre1Car">
    <w:name w:val="Titre 1 Car"/>
    <w:basedOn w:val="Policepardfaut"/>
    <w:link w:val="Titre1"/>
    <w:uiPriority w:val="9"/>
    <w:rsid w:val="00D41A16"/>
    <w:rPr>
      <w:rFonts w:asciiTheme="majorHAnsi" w:eastAsiaTheme="majorEastAsia" w:hAnsiTheme="majorHAnsi" w:cstheme="majorBidi"/>
      <w:b/>
      <w:bCs/>
      <w:color w:val="2E74B5" w:themeColor="accent1" w:themeShade="BF"/>
      <w:sz w:val="28"/>
      <w:szCs w:val="28"/>
    </w:rPr>
  </w:style>
  <w:style w:type="character" w:styleId="Lienhypertexte">
    <w:name w:val="Hyperlink"/>
    <w:basedOn w:val="Policepardfaut"/>
    <w:uiPriority w:val="99"/>
    <w:unhideWhenUsed/>
    <w:rsid w:val="00D41A16"/>
    <w:rPr>
      <w:color w:val="0563C1" w:themeColor="hyperlink"/>
      <w:u w:val="single"/>
    </w:rPr>
  </w:style>
  <w:style w:type="paragraph" w:styleId="En-tte">
    <w:name w:val="header"/>
    <w:basedOn w:val="Normal"/>
    <w:link w:val="En-tteCar"/>
    <w:uiPriority w:val="99"/>
    <w:unhideWhenUsed/>
    <w:rsid w:val="00D41A16"/>
    <w:pPr>
      <w:tabs>
        <w:tab w:val="center" w:pos="4536"/>
        <w:tab w:val="right" w:pos="9072"/>
      </w:tabs>
      <w:spacing w:after="0" w:line="240" w:lineRule="auto"/>
    </w:pPr>
  </w:style>
  <w:style w:type="character" w:customStyle="1" w:styleId="En-tteCar">
    <w:name w:val="En-tête Car"/>
    <w:basedOn w:val="Policepardfaut"/>
    <w:link w:val="En-tte"/>
    <w:uiPriority w:val="99"/>
    <w:rsid w:val="00D41A16"/>
  </w:style>
  <w:style w:type="paragraph" w:styleId="Pieddepage">
    <w:name w:val="footer"/>
    <w:basedOn w:val="Normal"/>
    <w:link w:val="PieddepageCar"/>
    <w:uiPriority w:val="99"/>
    <w:unhideWhenUsed/>
    <w:rsid w:val="00D41A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1A16"/>
  </w:style>
  <w:style w:type="paragraph" w:styleId="Textedebulles">
    <w:name w:val="Balloon Text"/>
    <w:basedOn w:val="Normal"/>
    <w:link w:val="TextedebullesCar"/>
    <w:uiPriority w:val="99"/>
    <w:semiHidden/>
    <w:unhideWhenUsed/>
    <w:rsid w:val="00D41A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A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8280">
      <w:bodyDiv w:val="1"/>
      <w:marLeft w:val="0"/>
      <w:marRight w:val="0"/>
      <w:marTop w:val="0"/>
      <w:marBottom w:val="0"/>
      <w:divBdr>
        <w:top w:val="none" w:sz="0" w:space="0" w:color="auto"/>
        <w:left w:val="none" w:sz="0" w:space="0" w:color="auto"/>
        <w:bottom w:val="none" w:sz="0" w:space="0" w:color="auto"/>
        <w:right w:val="none" w:sz="0" w:space="0" w:color="auto"/>
      </w:divBdr>
    </w:div>
    <w:div w:id="1051273172">
      <w:bodyDiv w:val="1"/>
      <w:marLeft w:val="0"/>
      <w:marRight w:val="0"/>
      <w:marTop w:val="0"/>
      <w:marBottom w:val="0"/>
      <w:divBdr>
        <w:top w:val="none" w:sz="0" w:space="0" w:color="auto"/>
        <w:left w:val="none" w:sz="0" w:space="0" w:color="auto"/>
        <w:bottom w:val="none" w:sz="0" w:space="0" w:color="auto"/>
        <w:right w:val="none" w:sz="0" w:space="0" w:color="auto"/>
      </w:divBdr>
    </w:div>
    <w:div w:id="204848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lettre-utile.fr/lettre-de-resiliation/internet/lettre-resiliation-free-bo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lettre-uti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A390A-C374-4587-9D6C-10617576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86</Words>
  <Characters>102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e résiliation FreeBox - Format Word</dc:title>
  <dc:subject>Résiliation contrat Freebox</dc:subject>
  <dc:creator>lettre-utile.fr</dc:creator>
  <cp:lastModifiedBy>A.</cp:lastModifiedBy>
  <cp:revision>11</cp:revision>
  <dcterms:created xsi:type="dcterms:W3CDTF">2015-05-04T18:46:00Z</dcterms:created>
  <dcterms:modified xsi:type="dcterms:W3CDTF">2022-11-22T12:15:00Z</dcterms:modified>
  <cp:category>Internet</cp:category>
</cp:coreProperties>
</file>